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43" w:rsidRPr="00403750" w:rsidRDefault="00067543" w:rsidP="00767275">
      <w:pPr>
        <w:spacing w:line="276" w:lineRule="auto"/>
        <w:ind w:hanging="198"/>
        <w:jc w:val="center"/>
        <w:rPr>
          <w:b/>
          <w:bCs/>
          <w:sz w:val="28"/>
          <w:szCs w:val="24"/>
        </w:rPr>
      </w:pPr>
      <w:r w:rsidRPr="00403750">
        <w:rPr>
          <w:b/>
          <w:bCs/>
          <w:sz w:val="28"/>
          <w:szCs w:val="24"/>
        </w:rPr>
        <w:t>Nauczycielski program nauczania</w:t>
      </w:r>
      <w:r w:rsidR="0035081D" w:rsidRPr="00403750">
        <w:rPr>
          <w:b/>
          <w:bCs/>
          <w:sz w:val="28"/>
          <w:szCs w:val="24"/>
        </w:rPr>
        <w:t xml:space="preserve"> z przedmiotu:</w:t>
      </w:r>
    </w:p>
    <w:p w:rsidR="0035081D" w:rsidRPr="00403750" w:rsidRDefault="00774017" w:rsidP="00767275">
      <w:pPr>
        <w:spacing w:line="276" w:lineRule="auto"/>
        <w:ind w:hanging="198"/>
        <w:jc w:val="center"/>
        <w:rPr>
          <w:sz w:val="28"/>
          <w:szCs w:val="24"/>
        </w:rPr>
      </w:pPr>
      <w:r w:rsidRPr="00403750">
        <w:rPr>
          <w:b/>
          <w:bCs/>
          <w:sz w:val="28"/>
          <w:szCs w:val="24"/>
        </w:rPr>
        <w:t>„</w:t>
      </w:r>
      <w:r w:rsidR="00600147">
        <w:rPr>
          <w:b/>
          <w:bCs/>
          <w:sz w:val="28"/>
          <w:szCs w:val="24"/>
        </w:rPr>
        <w:t>Sieci komputerowe</w:t>
      </w:r>
      <w:r w:rsidRPr="00403750">
        <w:rPr>
          <w:b/>
          <w:bCs/>
          <w:sz w:val="28"/>
          <w:szCs w:val="24"/>
        </w:rPr>
        <w:t>”</w:t>
      </w:r>
    </w:p>
    <w:p w:rsidR="00191CAE" w:rsidRPr="00403750" w:rsidRDefault="00191CAE" w:rsidP="00767275">
      <w:pPr>
        <w:spacing w:line="276" w:lineRule="auto"/>
      </w:pPr>
    </w:p>
    <w:p w:rsidR="00067543" w:rsidRPr="00403750" w:rsidRDefault="00067543" w:rsidP="00767275">
      <w:pPr>
        <w:spacing w:line="276" w:lineRule="auto"/>
      </w:pPr>
    </w:p>
    <w:p w:rsidR="00067543" w:rsidRPr="00403750" w:rsidRDefault="00067543" w:rsidP="00767275">
      <w:pPr>
        <w:spacing w:line="276" w:lineRule="auto"/>
      </w:pPr>
    </w:p>
    <w:p w:rsidR="00067543" w:rsidRPr="00403750" w:rsidRDefault="00067543" w:rsidP="00767275">
      <w:pPr>
        <w:tabs>
          <w:tab w:val="left" w:pos="5529"/>
        </w:tabs>
        <w:spacing w:line="276" w:lineRule="auto"/>
        <w:jc w:val="both"/>
        <w:rPr>
          <w:sz w:val="24"/>
          <w:szCs w:val="24"/>
        </w:rPr>
      </w:pPr>
      <w:r w:rsidRPr="00403750">
        <w:rPr>
          <w:sz w:val="24"/>
          <w:szCs w:val="24"/>
        </w:rPr>
        <w:t xml:space="preserve">Rok szkolny: </w:t>
      </w:r>
      <w:r w:rsidR="00AD193D" w:rsidRPr="00403750">
        <w:rPr>
          <w:sz w:val="24"/>
          <w:szCs w:val="24"/>
        </w:rPr>
        <w:tab/>
      </w:r>
      <w:r w:rsidRPr="00403750">
        <w:rPr>
          <w:b/>
          <w:sz w:val="24"/>
          <w:szCs w:val="24"/>
        </w:rPr>
        <w:t>201</w:t>
      </w:r>
      <w:r w:rsidR="00D173D2">
        <w:rPr>
          <w:b/>
          <w:sz w:val="24"/>
          <w:szCs w:val="24"/>
        </w:rPr>
        <w:t>6</w:t>
      </w:r>
      <w:r w:rsidRPr="00403750">
        <w:rPr>
          <w:b/>
          <w:sz w:val="24"/>
          <w:szCs w:val="24"/>
        </w:rPr>
        <w:t>/201</w:t>
      </w:r>
      <w:r w:rsidR="00D173D2">
        <w:rPr>
          <w:b/>
          <w:sz w:val="24"/>
          <w:szCs w:val="24"/>
        </w:rPr>
        <w:t>7</w:t>
      </w:r>
    </w:p>
    <w:p w:rsidR="00067543" w:rsidRPr="00403750" w:rsidRDefault="00067543" w:rsidP="00767275">
      <w:pPr>
        <w:tabs>
          <w:tab w:val="left" w:pos="5529"/>
        </w:tabs>
        <w:spacing w:line="276" w:lineRule="auto"/>
        <w:jc w:val="both"/>
        <w:rPr>
          <w:sz w:val="24"/>
          <w:szCs w:val="24"/>
        </w:rPr>
      </w:pPr>
      <w:r w:rsidRPr="00403750">
        <w:rPr>
          <w:sz w:val="24"/>
          <w:szCs w:val="24"/>
        </w:rPr>
        <w:t xml:space="preserve">Numer w szkolnym zestawie programów nauczania: </w:t>
      </w:r>
      <w:r w:rsidR="00AD193D" w:rsidRPr="00403750">
        <w:rPr>
          <w:sz w:val="24"/>
          <w:szCs w:val="24"/>
        </w:rPr>
        <w:tab/>
      </w:r>
      <w:r w:rsidR="002E46FE">
        <w:rPr>
          <w:b/>
          <w:bCs/>
          <w:sz w:val="24"/>
          <w:szCs w:val="24"/>
        </w:rPr>
        <w:t>sieci/II</w:t>
      </w:r>
      <w:r w:rsidR="00AE2E81">
        <w:rPr>
          <w:b/>
          <w:bCs/>
          <w:sz w:val="24"/>
          <w:szCs w:val="24"/>
        </w:rPr>
        <w:t>/201</w:t>
      </w:r>
      <w:r w:rsidR="00D173D2">
        <w:rPr>
          <w:b/>
          <w:bCs/>
          <w:sz w:val="24"/>
          <w:szCs w:val="24"/>
        </w:rPr>
        <w:t>6</w:t>
      </w:r>
    </w:p>
    <w:p w:rsidR="00067543" w:rsidRPr="00403750" w:rsidRDefault="00067543" w:rsidP="00767275">
      <w:pPr>
        <w:tabs>
          <w:tab w:val="left" w:pos="5529"/>
        </w:tabs>
        <w:spacing w:line="276" w:lineRule="auto"/>
        <w:jc w:val="both"/>
        <w:rPr>
          <w:b/>
          <w:bCs/>
          <w:sz w:val="24"/>
          <w:szCs w:val="24"/>
        </w:rPr>
      </w:pPr>
      <w:r w:rsidRPr="00403750">
        <w:rPr>
          <w:sz w:val="24"/>
          <w:szCs w:val="24"/>
        </w:rPr>
        <w:t xml:space="preserve">Liczba godzin: </w:t>
      </w:r>
      <w:r w:rsidR="00AD193D" w:rsidRPr="00403750">
        <w:rPr>
          <w:sz w:val="24"/>
          <w:szCs w:val="24"/>
        </w:rPr>
        <w:tab/>
      </w:r>
      <w:r w:rsidR="00774017" w:rsidRPr="00403750">
        <w:rPr>
          <w:b/>
          <w:sz w:val="24"/>
          <w:szCs w:val="24"/>
        </w:rPr>
        <w:t xml:space="preserve">30 tyg. x </w:t>
      </w:r>
      <w:r w:rsidR="00B46445">
        <w:rPr>
          <w:b/>
          <w:sz w:val="24"/>
          <w:szCs w:val="24"/>
        </w:rPr>
        <w:t>2 godz.= 6</w:t>
      </w:r>
      <w:r w:rsidR="00774017" w:rsidRPr="00403750">
        <w:rPr>
          <w:b/>
          <w:sz w:val="24"/>
          <w:szCs w:val="24"/>
        </w:rPr>
        <w:t>0 godzin</w:t>
      </w:r>
    </w:p>
    <w:p w:rsidR="00067543" w:rsidRPr="00403750" w:rsidRDefault="00067543" w:rsidP="00767275">
      <w:pPr>
        <w:tabs>
          <w:tab w:val="left" w:pos="5529"/>
        </w:tabs>
        <w:spacing w:line="276" w:lineRule="auto"/>
        <w:jc w:val="both"/>
        <w:rPr>
          <w:sz w:val="24"/>
          <w:szCs w:val="24"/>
        </w:rPr>
      </w:pPr>
      <w:r w:rsidRPr="00403750">
        <w:rPr>
          <w:sz w:val="24"/>
          <w:szCs w:val="24"/>
        </w:rPr>
        <w:t xml:space="preserve">Program obowiązuje w klasach: </w:t>
      </w:r>
      <w:r w:rsidR="00AD193D" w:rsidRPr="00403750">
        <w:rPr>
          <w:sz w:val="24"/>
          <w:szCs w:val="24"/>
        </w:rPr>
        <w:tab/>
      </w:r>
      <w:r w:rsidR="00D173D2">
        <w:rPr>
          <w:b/>
          <w:sz w:val="24"/>
          <w:szCs w:val="24"/>
        </w:rPr>
        <w:t>2g, 2h, 2i, 2j</w:t>
      </w:r>
    </w:p>
    <w:p w:rsidR="00067543" w:rsidRPr="00403750" w:rsidRDefault="001A6115" w:rsidP="00767275">
      <w:pPr>
        <w:tabs>
          <w:tab w:val="left" w:pos="552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pracował</w:t>
      </w:r>
      <w:r w:rsidR="00067543" w:rsidRPr="00403750">
        <w:rPr>
          <w:sz w:val="24"/>
          <w:szCs w:val="24"/>
        </w:rPr>
        <w:t xml:space="preserve">: </w:t>
      </w:r>
      <w:r w:rsidR="00AD193D" w:rsidRPr="00403750">
        <w:rPr>
          <w:sz w:val="24"/>
          <w:szCs w:val="24"/>
        </w:rPr>
        <w:tab/>
      </w:r>
      <w:r w:rsidR="00774017" w:rsidRPr="00403750">
        <w:rPr>
          <w:b/>
          <w:sz w:val="24"/>
          <w:szCs w:val="24"/>
        </w:rPr>
        <w:t>Leszek Świerk</w:t>
      </w:r>
    </w:p>
    <w:p w:rsidR="00067543" w:rsidRPr="00403750" w:rsidRDefault="00347DE6" w:rsidP="0071560C">
      <w:pPr>
        <w:tabs>
          <w:tab w:val="left" w:pos="5529"/>
        </w:tabs>
        <w:spacing w:line="276" w:lineRule="auto"/>
        <w:ind w:left="5529" w:hanging="5529"/>
        <w:rPr>
          <w:b/>
          <w:sz w:val="24"/>
          <w:szCs w:val="24"/>
        </w:rPr>
      </w:pPr>
      <w:r>
        <w:rPr>
          <w:sz w:val="24"/>
          <w:szCs w:val="24"/>
        </w:rPr>
        <w:t>Prowadzący:</w:t>
      </w:r>
      <w:r w:rsidR="00AD193D" w:rsidRPr="00403750">
        <w:rPr>
          <w:sz w:val="24"/>
          <w:szCs w:val="24"/>
        </w:rPr>
        <w:tab/>
      </w:r>
      <w:r w:rsidR="0071560C">
        <w:rPr>
          <w:b/>
          <w:sz w:val="24"/>
          <w:szCs w:val="24"/>
        </w:rPr>
        <w:t>L</w:t>
      </w:r>
      <w:r w:rsidR="006F4274">
        <w:rPr>
          <w:b/>
          <w:sz w:val="24"/>
          <w:szCs w:val="24"/>
        </w:rPr>
        <w:t xml:space="preserve">eszek </w:t>
      </w:r>
      <w:r w:rsidR="0071560C">
        <w:rPr>
          <w:b/>
          <w:sz w:val="24"/>
          <w:szCs w:val="24"/>
        </w:rPr>
        <w:t>Świerk, A</w:t>
      </w:r>
      <w:r w:rsidR="006F4274">
        <w:rPr>
          <w:b/>
          <w:sz w:val="24"/>
          <w:szCs w:val="24"/>
        </w:rPr>
        <w:t xml:space="preserve">ntoni </w:t>
      </w:r>
      <w:r w:rsidR="0071560C" w:rsidRPr="00403750">
        <w:rPr>
          <w:b/>
          <w:sz w:val="24"/>
          <w:szCs w:val="24"/>
        </w:rPr>
        <w:t>Kuźniar</w:t>
      </w:r>
    </w:p>
    <w:p w:rsidR="0035081D" w:rsidRDefault="0035081D" w:rsidP="00767275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6C4018" w:rsidRPr="00403750" w:rsidRDefault="006C4018" w:rsidP="00767275">
      <w:pPr>
        <w:spacing w:line="276" w:lineRule="auto"/>
        <w:jc w:val="both"/>
        <w:rPr>
          <w:sz w:val="24"/>
          <w:szCs w:val="24"/>
        </w:rPr>
      </w:pPr>
    </w:p>
    <w:p w:rsidR="00067543" w:rsidRPr="00403750" w:rsidRDefault="00067543" w:rsidP="00767275">
      <w:pPr>
        <w:spacing w:line="276" w:lineRule="auto"/>
        <w:jc w:val="both"/>
        <w:rPr>
          <w:b/>
          <w:sz w:val="24"/>
          <w:szCs w:val="24"/>
        </w:rPr>
      </w:pPr>
      <w:r w:rsidRPr="00403750">
        <w:rPr>
          <w:sz w:val="24"/>
          <w:szCs w:val="24"/>
        </w:rPr>
        <w:t xml:space="preserve">Niniejszy program nauczania zawiera podstawę programową z przedmiotu: </w:t>
      </w:r>
      <w:r w:rsidR="00600147">
        <w:rPr>
          <w:b/>
          <w:sz w:val="24"/>
          <w:szCs w:val="24"/>
        </w:rPr>
        <w:t>Sieci komputerowe</w:t>
      </w:r>
      <w:r w:rsidR="00105813" w:rsidRPr="00403750">
        <w:rPr>
          <w:sz w:val="24"/>
          <w:szCs w:val="24"/>
        </w:rPr>
        <w:t>.</w:t>
      </w:r>
    </w:p>
    <w:p w:rsidR="00067543" w:rsidRPr="00767275" w:rsidRDefault="00067543" w:rsidP="00767275">
      <w:pPr>
        <w:spacing w:line="276" w:lineRule="auto"/>
        <w:jc w:val="both"/>
        <w:rPr>
          <w:b/>
        </w:rPr>
      </w:pPr>
    </w:p>
    <w:p w:rsidR="006C4018" w:rsidRPr="001E6889" w:rsidRDefault="006C4018" w:rsidP="006C4018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</w:p>
    <w:p w:rsidR="00067543" w:rsidRPr="00403750" w:rsidRDefault="00067543" w:rsidP="00767275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b/>
          <w:sz w:val="28"/>
          <w:szCs w:val="28"/>
        </w:rPr>
      </w:pPr>
      <w:r w:rsidRPr="00403750">
        <w:rPr>
          <w:b/>
          <w:sz w:val="28"/>
          <w:szCs w:val="28"/>
        </w:rPr>
        <w:t>Materiał nauczania</w:t>
      </w:r>
    </w:p>
    <w:p w:rsidR="001E6F5C" w:rsidRPr="006C4018" w:rsidRDefault="001E6F5C" w:rsidP="00767275">
      <w:pPr>
        <w:spacing w:line="276" w:lineRule="auto"/>
        <w:ind w:firstLine="708"/>
        <w:jc w:val="both"/>
        <w:rPr>
          <w:b/>
          <w:lang w:eastAsia="pl-PL"/>
        </w:rPr>
      </w:pPr>
    </w:p>
    <w:p w:rsidR="001E6889" w:rsidRPr="001E6889" w:rsidRDefault="001E6889" w:rsidP="001E6889">
      <w:pPr>
        <w:pStyle w:val="Default"/>
        <w:ind w:firstLine="360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- </w:t>
      </w:r>
      <w:r w:rsidRPr="001E6889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Podstawowe zagadnienia dotyczące lokalnych sieci komputerowych</w:t>
      </w:r>
    </w:p>
    <w:p w:rsidR="001E6889" w:rsidRPr="001E6889" w:rsidRDefault="001E6889" w:rsidP="001E6889">
      <w:pPr>
        <w:pStyle w:val="Default"/>
        <w:ind w:left="36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Korzyści wynikające z wdrożenia sieci. Typy sieci: Sieci Peer to Peer i sieci  Klient/Serwer. Zakres sieci lokalnych LAN i rozległych WAN. Topologie sieci: magistrala, gwiazda, pierścień, siatka,  topologie mieszane. Technologie sieciowe, metody dostępu, szybkość transferu. Jednostki z zakresu lokalnych sieci komputerowych.  Schematy topologii sieci LAN. Standardy Ethernet. </w:t>
      </w:r>
    </w:p>
    <w:p w:rsidR="001E6889" w:rsidRPr="00C13A2F" w:rsidRDefault="001E6889" w:rsidP="001E6889">
      <w:pPr>
        <w:pStyle w:val="Default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1E6889" w:rsidRPr="001E6889" w:rsidRDefault="001E6889" w:rsidP="001E6889">
      <w:pPr>
        <w:pStyle w:val="Default"/>
        <w:ind w:firstLine="364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- Ćwiczenia:</w:t>
      </w:r>
    </w:p>
    <w:p w:rsidR="001E6889" w:rsidRPr="001E6889" w:rsidRDefault="001E6889" w:rsidP="001E6889">
      <w:pPr>
        <w:pStyle w:val="Default"/>
        <w:numPr>
          <w:ilvl w:val="0"/>
          <w:numId w:val="13"/>
        </w:num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Charakteryzowanie sieci równoprawnych i sieci Klient/Serwer</w:t>
      </w:r>
    </w:p>
    <w:p w:rsidR="001E6889" w:rsidRPr="001E6889" w:rsidRDefault="001E6889" w:rsidP="001E6889">
      <w:pPr>
        <w:pStyle w:val="Default"/>
        <w:numPr>
          <w:ilvl w:val="0"/>
          <w:numId w:val="13"/>
        </w:num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Identyfikowanie zakresu sieci</w:t>
      </w:r>
    </w:p>
    <w:p w:rsidR="001E6889" w:rsidRPr="001E6889" w:rsidRDefault="001E6889" w:rsidP="001E6889">
      <w:pPr>
        <w:pStyle w:val="Default"/>
        <w:numPr>
          <w:ilvl w:val="0"/>
          <w:numId w:val="13"/>
        </w:num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Określanie poszczególnych topologii sieci</w:t>
      </w:r>
    </w:p>
    <w:p w:rsidR="001E6889" w:rsidRPr="001E6889" w:rsidRDefault="001E6889" w:rsidP="001E6889">
      <w:pPr>
        <w:pStyle w:val="Default"/>
        <w:numPr>
          <w:ilvl w:val="0"/>
          <w:numId w:val="13"/>
        </w:num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Charakteryzowanie technologii sieciowej</w:t>
      </w:r>
    </w:p>
    <w:p w:rsidR="001E6889" w:rsidRPr="001E6889" w:rsidRDefault="001E6889" w:rsidP="001E6889">
      <w:pPr>
        <w:pStyle w:val="Default"/>
        <w:numPr>
          <w:ilvl w:val="0"/>
          <w:numId w:val="13"/>
        </w:num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Zadania związane z transferem w sieci</w:t>
      </w:r>
    </w:p>
    <w:p w:rsidR="001E6889" w:rsidRPr="00C13A2F" w:rsidRDefault="001E6889" w:rsidP="001E6889">
      <w:pPr>
        <w:pStyle w:val="Defaul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</w:pPr>
    </w:p>
    <w:p w:rsidR="001E6889" w:rsidRPr="001E6889" w:rsidRDefault="001E6889" w:rsidP="001E6889">
      <w:pPr>
        <w:pStyle w:val="Default"/>
        <w:ind w:firstLine="405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- </w:t>
      </w:r>
      <w:r w:rsidRPr="001E6889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Protokoły sieciowe, TCP/ IP</w:t>
      </w:r>
    </w:p>
    <w:p w:rsidR="001E6889" w:rsidRPr="00C13A2F" w:rsidRDefault="001E6889" w:rsidP="001E6889">
      <w:pPr>
        <w:pStyle w:val="Defaul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</w:pPr>
    </w:p>
    <w:p w:rsidR="001E6889" w:rsidRPr="001E6889" w:rsidRDefault="001E6889" w:rsidP="001E6889">
      <w:pPr>
        <w:pStyle w:val="Default"/>
        <w:ind w:left="36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Typy protokołów. Warstwy modelu ISO/OSI. Typy transmisji danych: </w:t>
      </w:r>
      <w:proofErr w:type="spellStart"/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unicast</w:t>
      </w:r>
      <w:proofErr w:type="spellEnd"/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,  </w:t>
      </w:r>
      <w:proofErr w:type="spellStart"/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multicast</w:t>
      </w:r>
      <w:proofErr w:type="spellEnd"/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, broadcast. Protokoły sieci LAN. Protokoły TCP/IP, IPX/SPX, </w:t>
      </w:r>
      <w:proofErr w:type="spellStart"/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NetBEUI</w:t>
      </w:r>
      <w:proofErr w:type="spellEnd"/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, AppleTalk  i protokoły zdalnego dostępu. Protokoły komunikacji bezprzewodowej. Stos  protokołów TCP/IP. Protokoły warstwy aplikacji: HTTP, FTP. Protokoły  warstwy transportowej: TCP, UDP. Protokoły warstwy internetowej: IP,  ICMP, IGMP, ARP. Protokoły warstwy interfejsu sieciowego: Ethernet, ATM. Narzędzia i polecenia do protokołów TCP/IP. Proces przesyłania  danych, enkapsulacja, elementy pakietu. Routing, trasowanie przesyłania danych. </w:t>
      </w:r>
    </w:p>
    <w:p w:rsidR="001E6889" w:rsidRPr="001E6889" w:rsidRDefault="001E6889" w:rsidP="001E6889">
      <w:pPr>
        <w:pStyle w:val="Defaul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E6889" w:rsidRPr="001E6889" w:rsidRDefault="001E6889" w:rsidP="001E6889">
      <w:pPr>
        <w:pStyle w:val="Default"/>
        <w:ind w:firstLine="364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- </w:t>
      </w:r>
      <w:r w:rsidRPr="001E6889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Ćwiczenia </w:t>
      </w:r>
    </w:p>
    <w:p w:rsidR="001E6889" w:rsidRPr="001E6889" w:rsidRDefault="001E6889" w:rsidP="001E6889">
      <w:pPr>
        <w:pStyle w:val="Default"/>
        <w:numPr>
          <w:ilvl w:val="0"/>
          <w:numId w:val="14"/>
        </w:num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Określanie protokołów </w:t>
      </w:r>
      <w:proofErr w:type="spellStart"/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rutowalnych</w:t>
      </w:r>
      <w:proofErr w:type="spellEnd"/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i </w:t>
      </w:r>
      <w:proofErr w:type="spellStart"/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nierutowalnych</w:t>
      </w:r>
      <w:proofErr w:type="spellEnd"/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 </w:t>
      </w:r>
    </w:p>
    <w:p w:rsidR="001E6889" w:rsidRPr="001E6889" w:rsidRDefault="001E6889" w:rsidP="001E6889">
      <w:pPr>
        <w:pStyle w:val="Default"/>
        <w:numPr>
          <w:ilvl w:val="0"/>
          <w:numId w:val="14"/>
        </w:num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Określanie warstw modelu OSI. </w:t>
      </w:r>
    </w:p>
    <w:p w:rsidR="001E6889" w:rsidRPr="001E6889" w:rsidRDefault="001E6889" w:rsidP="001E6889">
      <w:pPr>
        <w:pStyle w:val="Default"/>
        <w:numPr>
          <w:ilvl w:val="0"/>
          <w:numId w:val="14"/>
        </w:num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Charakteryzowanie podstawowych protokołów sieciowych. </w:t>
      </w:r>
    </w:p>
    <w:p w:rsidR="001E6889" w:rsidRPr="001E6889" w:rsidRDefault="001E6889" w:rsidP="001E6889">
      <w:pPr>
        <w:pStyle w:val="Default"/>
        <w:numPr>
          <w:ilvl w:val="0"/>
          <w:numId w:val="14"/>
        </w:num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Charakteryzowanie poszczególnych protokołów TCP/IP. </w:t>
      </w:r>
    </w:p>
    <w:p w:rsidR="001E6889" w:rsidRPr="001E6889" w:rsidRDefault="001E6889" w:rsidP="001E6889">
      <w:pPr>
        <w:pStyle w:val="Default"/>
        <w:numPr>
          <w:ilvl w:val="0"/>
          <w:numId w:val="14"/>
        </w:num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Stosowanie poleceń, narzędzi do diagnostyki sieci </w:t>
      </w:r>
    </w:p>
    <w:p w:rsidR="001E6889" w:rsidRPr="001E6889" w:rsidRDefault="001E6889" w:rsidP="001E6889">
      <w:pPr>
        <w:pStyle w:val="Default"/>
        <w:numPr>
          <w:ilvl w:val="0"/>
          <w:numId w:val="14"/>
        </w:num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Sprawdzanie trasy przesyłania pakietów.</w:t>
      </w:r>
    </w:p>
    <w:p w:rsidR="001E6889" w:rsidRPr="00C13A2F" w:rsidRDefault="001E6889" w:rsidP="001E6889">
      <w:pPr>
        <w:pStyle w:val="Defaul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1E6889" w:rsidRPr="001E6889" w:rsidRDefault="001E6889" w:rsidP="001E6889">
      <w:pPr>
        <w:pStyle w:val="Default"/>
        <w:ind w:firstLine="405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1E6889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lastRenderedPageBreak/>
        <w:t>Adresowanie IP</w:t>
      </w:r>
    </w:p>
    <w:p w:rsidR="001E6889" w:rsidRPr="00C13A2F" w:rsidRDefault="001E6889" w:rsidP="001E6889">
      <w:pPr>
        <w:pStyle w:val="Defaul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</w:pPr>
    </w:p>
    <w:p w:rsidR="001E6889" w:rsidRPr="001E6889" w:rsidRDefault="001E6889" w:rsidP="001E6889">
      <w:pPr>
        <w:pStyle w:val="Default"/>
        <w:ind w:left="36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Struktura adresu IP, adres sieci, adres hosta. Klasy adresów. Adres IPv4 a IPv6. Podsieci, maska podsieci i jej struktura. Zasady adresowania IP. Adresowanie  statyczne dynamiczne, prywatne i publiczne. Problemy związane z przydzielaniem klasycznych  adresów IP. Postać binarna adresu IP i maski podsieci. Optymalizacja  adresowania IP. Wyznaczanie adresu sieci, adresu rozgłoszeniowego.</w:t>
      </w:r>
    </w:p>
    <w:p w:rsidR="001E6889" w:rsidRPr="00C13A2F" w:rsidRDefault="001E6889" w:rsidP="001E6889">
      <w:pPr>
        <w:pStyle w:val="Defaul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1E6889" w:rsidRPr="001E6889" w:rsidRDefault="001E6889" w:rsidP="001E6889">
      <w:pPr>
        <w:pStyle w:val="Default"/>
        <w:ind w:firstLine="360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- </w:t>
      </w:r>
      <w:r w:rsidRPr="001E6889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Ćwiczenia </w:t>
      </w:r>
    </w:p>
    <w:p w:rsidR="001E6889" w:rsidRPr="001E6889" w:rsidRDefault="001E6889" w:rsidP="001E6889">
      <w:pPr>
        <w:pStyle w:val="Default"/>
        <w:numPr>
          <w:ilvl w:val="0"/>
          <w:numId w:val="15"/>
        </w:num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Określanie klasy adresu </w:t>
      </w:r>
    </w:p>
    <w:p w:rsidR="001E6889" w:rsidRPr="001E6889" w:rsidRDefault="001E6889" w:rsidP="001E6889">
      <w:pPr>
        <w:pStyle w:val="Default"/>
        <w:numPr>
          <w:ilvl w:val="0"/>
          <w:numId w:val="15"/>
        </w:num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Określanie hostów lokalnych i odległych</w:t>
      </w:r>
    </w:p>
    <w:p w:rsidR="001E6889" w:rsidRPr="00C13A2F" w:rsidRDefault="001E6889" w:rsidP="001E6889">
      <w:pPr>
        <w:pStyle w:val="Default"/>
        <w:numPr>
          <w:ilvl w:val="0"/>
          <w:numId w:val="15"/>
        </w:num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C13A2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Identyfikowanie prawidłowych adresów IP</w:t>
      </w:r>
      <w:r w:rsidR="00C13A2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ora p</w:t>
      </w:r>
      <w:r w:rsidRPr="00C13A2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rzeglądanie konfiguracji IP</w:t>
      </w:r>
    </w:p>
    <w:p w:rsidR="001E6889" w:rsidRPr="001E6889" w:rsidRDefault="001E6889" w:rsidP="001E6889">
      <w:pPr>
        <w:pStyle w:val="Default"/>
        <w:numPr>
          <w:ilvl w:val="0"/>
          <w:numId w:val="15"/>
        </w:num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Przeliczanie adresu IP i maski podsieci w postaci binarnej</w:t>
      </w:r>
    </w:p>
    <w:p w:rsidR="001E6889" w:rsidRPr="001E6889" w:rsidRDefault="001E6889" w:rsidP="001E6889">
      <w:pPr>
        <w:pStyle w:val="Default"/>
        <w:numPr>
          <w:ilvl w:val="0"/>
          <w:numId w:val="15"/>
        </w:num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Określanie liczby sieci i liczby hostów</w:t>
      </w:r>
    </w:p>
    <w:p w:rsidR="002D6B5B" w:rsidRPr="00736963" w:rsidRDefault="001E6889" w:rsidP="00736963">
      <w:pPr>
        <w:pStyle w:val="Default"/>
        <w:numPr>
          <w:ilvl w:val="0"/>
          <w:numId w:val="15"/>
        </w:num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1E68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Wyznaczanie adresu sieci, adresu rozgłoszeniowego</w:t>
      </w:r>
    </w:p>
    <w:sectPr w:rsidR="002D6B5B" w:rsidRPr="00736963" w:rsidSect="00347DE6">
      <w:footerReference w:type="default" r:id="rId9"/>
      <w:pgSz w:w="11906" w:h="16838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4F" w:rsidRDefault="003B484F" w:rsidP="00482E8D">
      <w:r>
        <w:separator/>
      </w:r>
    </w:p>
  </w:endnote>
  <w:endnote w:type="continuationSeparator" w:id="0">
    <w:p w:rsidR="003B484F" w:rsidRDefault="003B484F" w:rsidP="0048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71505"/>
      <w:docPartObj>
        <w:docPartGallery w:val="Page Numbers (Bottom of Page)"/>
        <w:docPartUnique/>
      </w:docPartObj>
    </w:sdtPr>
    <w:sdtEndPr/>
    <w:sdtContent>
      <w:p w:rsidR="00482E8D" w:rsidRDefault="00482E8D" w:rsidP="00482E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963">
          <w:rPr>
            <w:noProof/>
          </w:rPr>
          <w:t>2</w:t>
        </w:r>
        <w:r>
          <w:fldChar w:fldCharType="end"/>
        </w:r>
      </w:p>
    </w:sdtContent>
  </w:sdt>
  <w:p w:rsidR="00482E8D" w:rsidRDefault="00482E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4F" w:rsidRDefault="003B484F" w:rsidP="00482E8D">
      <w:r>
        <w:separator/>
      </w:r>
    </w:p>
  </w:footnote>
  <w:footnote w:type="continuationSeparator" w:id="0">
    <w:p w:rsidR="003B484F" w:rsidRDefault="003B484F" w:rsidP="0048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8667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522"/>
        </w:tabs>
        <w:ind w:left="522" w:hanging="720"/>
      </w:pPr>
    </w:lvl>
  </w:abstractNum>
  <w:abstractNum w:abstractNumId="2">
    <w:nsid w:val="00000005"/>
    <w:multiLevelType w:val="multilevel"/>
    <w:tmpl w:val="C1045DE0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">
    <w:nsid w:val="0CDC0BBA"/>
    <w:multiLevelType w:val="hybridMultilevel"/>
    <w:tmpl w:val="12A49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B1B54"/>
    <w:multiLevelType w:val="hybridMultilevel"/>
    <w:tmpl w:val="17069EB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F8D4289"/>
    <w:multiLevelType w:val="hybridMultilevel"/>
    <w:tmpl w:val="74B83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3F7"/>
    <w:multiLevelType w:val="hybridMultilevel"/>
    <w:tmpl w:val="B898385E"/>
    <w:lvl w:ilvl="0" w:tplc="FF10C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4712F"/>
    <w:multiLevelType w:val="hybridMultilevel"/>
    <w:tmpl w:val="AB5459D0"/>
    <w:lvl w:ilvl="0" w:tplc="3BEC3F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F75D5"/>
    <w:multiLevelType w:val="hybridMultilevel"/>
    <w:tmpl w:val="83CE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B67CC"/>
    <w:multiLevelType w:val="hybridMultilevel"/>
    <w:tmpl w:val="8E2EED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9E5F1C"/>
    <w:multiLevelType w:val="hybridMultilevel"/>
    <w:tmpl w:val="FDF6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37C3C"/>
    <w:multiLevelType w:val="hybridMultilevel"/>
    <w:tmpl w:val="D1286B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4072795"/>
    <w:multiLevelType w:val="hybridMultilevel"/>
    <w:tmpl w:val="005E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13CF0"/>
    <w:multiLevelType w:val="hybridMultilevel"/>
    <w:tmpl w:val="93F80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E6341"/>
    <w:multiLevelType w:val="hybridMultilevel"/>
    <w:tmpl w:val="064A8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30B2D"/>
    <w:multiLevelType w:val="hybridMultilevel"/>
    <w:tmpl w:val="ED7E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60DE8"/>
    <w:multiLevelType w:val="multilevel"/>
    <w:tmpl w:val="3E7ED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4"/>
  </w:num>
  <w:num w:numId="5">
    <w:abstractNumId w:val="16"/>
  </w:num>
  <w:num w:numId="6">
    <w:abstractNumId w:val="9"/>
  </w:num>
  <w:num w:numId="7">
    <w:abstractNumId w:val="7"/>
  </w:num>
  <w:num w:numId="8">
    <w:abstractNumId w:val="10"/>
  </w:num>
  <w:num w:numId="9">
    <w:abstractNumId w:val="13"/>
  </w:num>
  <w:num w:numId="10">
    <w:abstractNumId w:val="6"/>
  </w:num>
  <w:num w:numId="11">
    <w:abstractNumId w:val="15"/>
  </w:num>
  <w:num w:numId="12">
    <w:abstractNumId w:val="5"/>
  </w:num>
  <w:num w:numId="13">
    <w:abstractNumId w:val="11"/>
  </w:num>
  <w:num w:numId="14">
    <w:abstractNumId w:val="4"/>
  </w:num>
  <w:num w:numId="15">
    <w:abstractNumId w:val="8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43"/>
    <w:rsid w:val="000138D8"/>
    <w:rsid w:val="00067543"/>
    <w:rsid w:val="00067797"/>
    <w:rsid w:val="00072C00"/>
    <w:rsid w:val="00075F7F"/>
    <w:rsid w:val="0010016D"/>
    <w:rsid w:val="00105813"/>
    <w:rsid w:val="00191CAE"/>
    <w:rsid w:val="001A6115"/>
    <w:rsid w:val="001C637C"/>
    <w:rsid w:val="001E5998"/>
    <w:rsid w:val="001E6889"/>
    <w:rsid w:val="001E6F5C"/>
    <w:rsid w:val="00213C34"/>
    <w:rsid w:val="002325BB"/>
    <w:rsid w:val="002B71F0"/>
    <w:rsid w:val="002D6B5B"/>
    <w:rsid w:val="002E46FE"/>
    <w:rsid w:val="00347DE6"/>
    <w:rsid w:val="0035081D"/>
    <w:rsid w:val="003B484F"/>
    <w:rsid w:val="003D2602"/>
    <w:rsid w:val="003D755D"/>
    <w:rsid w:val="00403750"/>
    <w:rsid w:val="0045175D"/>
    <w:rsid w:val="00482E8D"/>
    <w:rsid w:val="004C61C6"/>
    <w:rsid w:val="005408F2"/>
    <w:rsid w:val="00600147"/>
    <w:rsid w:val="00647356"/>
    <w:rsid w:val="006C16F4"/>
    <w:rsid w:val="006C4018"/>
    <w:rsid w:val="006D1535"/>
    <w:rsid w:val="006F4274"/>
    <w:rsid w:val="0071560C"/>
    <w:rsid w:val="00736963"/>
    <w:rsid w:val="00767275"/>
    <w:rsid w:val="00774017"/>
    <w:rsid w:val="007B4083"/>
    <w:rsid w:val="008D708C"/>
    <w:rsid w:val="008F4E6C"/>
    <w:rsid w:val="00901F5C"/>
    <w:rsid w:val="00926958"/>
    <w:rsid w:val="0092784B"/>
    <w:rsid w:val="00997663"/>
    <w:rsid w:val="00A304B4"/>
    <w:rsid w:val="00A33F60"/>
    <w:rsid w:val="00A777BF"/>
    <w:rsid w:val="00AC586E"/>
    <w:rsid w:val="00AD193D"/>
    <w:rsid w:val="00AE2E81"/>
    <w:rsid w:val="00B310A1"/>
    <w:rsid w:val="00B46445"/>
    <w:rsid w:val="00C07540"/>
    <w:rsid w:val="00C13A2F"/>
    <w:rsid w:val="00D173D2"/>
    <w:rsid w:val="00DC73ED"/>
    <w:rsid w:val="00E26866"/>
    <w:rsid w:val="00E83E08"/>
    <w:rsid w:val="00F443BD"/>
    <w:rsid w:val="00FA1F3A"/>
    <w:rsid w:val="00FB2A6D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067543"/>
    <w:pPr>
      <w:keepNext/>
      <w:tabs>
        <w:tab w:val="num" w:pos="522"/>
      </w:tabs>
      <w:ind w:left="522" w:hanging="72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675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67543"/>
    <w:pPr>
      <w:ind w:left="720"/>
      <w:contextualSpacing/>
    </w:pPr>
  </w:style>
  <w:style w:type="character" w:styleId="Pogrubienie">
    <w:name w:val="Strong"/>
    <w:qFormat/>
    <w:rsid w:val="001E6889"/>
    <w:rPr>
      <w:b/>
      <w:bCs/>
    </w:rPr>
  </w:style>
  <w:style w:type="paragraph" w:customStyle="1" w:styleId="Default">
    <w:name w:val="Default"/>
    <w:uiPriority w:val="99"/>
    <w:rsid w:val="001E688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customStyle="1" w:styleId="author">
    <w:name w:val="author"/>
    <w:basedOn w:val="Normalny"/>
    <w:rsid w:val="003D260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E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82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E8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067543"/>
    <w:pPr>
      <w:keepNext/>
      <w:tabs>
        <w:tab w:val="num" w:pos="522"/>
      </w:tabs>
      <w:ind w:left="522" w:hanging="72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675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67543"/>
    <w:pPr>
      <w:ind w:left="720"/>
      <w:contextualSpacing/>
    </w:pPr>
  </w:style>
  <w:style w:type="character" w:styleId="Pogrubienie">
    <w:name w:val="Strong"/>
    <w:qFormat/>
    <w:rsid w:val="001E6889"/>
    <w:rPr>
      <w:b/>
      <w:bCs/>
    </w:rPr>
  </w:style>
  <w:style w:type="paragraph" w:customStyle="1" w:styleId="Default">
    <w:name w:val="Default"/>
    <w:uiPriority w:val="99"/>
    <w:rsid w:val="001E688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customStyle="1" w:styleId="author">
    <w:name w:val="author"/>
    <w:basedOn w:val="Normalny"/>
    <w:rsid w:val="003D260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E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82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E8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8A9D-ECA3-4E57-AF13-07509297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E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</dc:creator>
  <cp:lastModifiedBy>Leo</cp:lastModifiedBy>
  <cp:revision>5</cp:revision>
  <dcterms:created xsi:type="dcterms:W3CDTF">2016-08-30T19:08:00Z</dcterms:created>
  <dcterms:modified xsi:type="dcterms:W3CDTF">2016-08-31T20:00:00Z</dcterms:modified>
</cp:coreProperties>
</file>